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C1DFB" w14:textId="4C8A05C3" w:rsidR="0001310F" w:rsidRDefault="0078370A" w:rsidP="00162AF2">
      <w:pPr>
        <w:rPr>
          <w:b/>
          <w:bCs/>
        </w:rPr>
      </w:pPr>
      <w:r w:rsidRPr="0078370A">
        <w:rPr>
          <w:b/>
          <w:bCs/>
        </w:rPr>
        <w:drawing>
          <wp:inline distT="0" distB="0" distL="0" distR="0" wp14:anchorId="660BE89F" wp14:editId="0ADE980E">
            <wp:extent cx="5943600" cy="3143885"/>
            <wp:effectExtent l="0" t="0" r="0" b="0"/>
            <wp:docPr id="184567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75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886" w14:textId="77777777" w:rsidR="0078370A" w:rsidRDefault="0078370A" w:rsidP="00162AF2">
      <w:pPr>
        <w:rPr>
          <w:b/>
          <w:bCs/>
        </w:rPr>
      </w:pPr>
    </w:p>
    <w:p w14:paraId="48AF18EC" w14:textId="1983E221" w:rsidR="0078370A" w:rsidRDefault="0078370A" w:rsidP="00162AF2">
      <w:pPr>
        <w:rPr>
          <w:b/>
          <w:bCs/>
        </w:rPr>
      </w:pPr>
      <w:r w:rsidRPr="0078370A">
        <w:rPr>
          <w:b/>
          <w:bCs/>
        </w:rPr>
        <w:drawing>
          <wp:inline distT="0" distB="0" distL="0" distR="0" wp14:anchorId="7386D591" wp14:editId="0C5E1799">
            <wp:extent cx="5943600" cy="2428875"/>
            <wp:effectExtent l="0" t="0" r="0" b="9525"/>
            <wp:docPr id="77271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7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FCE" w14:textId="6C41DF34" w:rsidR="0078370A" w:rsidRDefault="0078370A" w:rsidP="00162AF2">
      <w:pPr>
        <w:rPr>
          <w:b/>
          <w:bCs/>
        </w:rPr>
      </w:pPr>
      <w:r w:rsidRPr="0078370A">
        <w:rPr>
          <w:b/>
          <w:bCs/>
        </w:rPr>
        <w:lastRenderedPageBreak/>
        <w:drawing>
          <wp:inline distT="0" distB="0" distL="0" distR="0" wp14:anchorId="361CD105" wp14:editId="6E158622">
            <wp:extent cx="5943600" cy="3065780"/>
            <wp:effectExtent l="0" t="0" r="0" b="1270"/>
            <wp:docPr id="135394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2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24C7" w14:textId="77777777" w:rsidR="0078370A" w:rsidRDefault="0078370A" w:rsidP="00162AF2">
      <w:pPr>
        <w:rPr>
          <w:b/>
          <w:bCs/>
        </w:rPr>
      </w:pPr>
    </w:p>
    <w:p w14:paraId="2C93ED83" w14:textId="5097D9A6" w:rsidR="007B4F42" w:rsidRDefault="007B4F42" w:rsidP="00162AF2">
      <w:pPr>
        <w:rPr>
          <w:b/>
          <w:bCs/>
        </w:rPr>
      </w:pPr>
      <w:r>
        <w:rPr>
          <w:b/>
          <w:bCs/>
        </w:rPr>
        <w:t>--</w:t>
      </w:r>
    </w:p>
    <w:p w14:paraId="5E8BA52D" w14:textId="4ED6B96D" w:rsidR="007B4F42" w:rsidRDefault="007B4F42" w:rsidP="00162AF2">
      <w:pPr>
        <w:rPr>
          <w:b/>
          <w:bCs/>
        </w:rPr>
      </w:pPr>
      <w:r w:rsidRPr="007B4F42">
        <w:rPr>
          <w:b/>
          <w:bCs/>
        </w:rPr>
        <w:drawing>
          <wp:inline distT="0" distB="0" distL="0" distR="0" wp14:anchorId="1E9459A6" wp14:editId="576A3900">
            <wp:extent cx="5943600" cy="4179570"/>
            <wp:effectExtent l="0" t="0" r="0" b="0"/>
            <wp:docPr id="19108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C0F0" w14:textId="77777777" w:rsidR="007B4F42" w:rsidRDefault="007B4F42" w:rsidP="00162AF2">
      <w:pPr>
        <w:rPr>
          <w:b/>
          <w:bCs/>
        </w:rPr>
      </w:pPr>
    </w:p>
    <w:p w14:paraId="7DB2113C" w14:textId="332238C8" w:rsidR="007B4F42" w:rsidRDefault="007B4F42" w:rsidP="00162AF2">
      <w:pPr>
        <w:rPr>
          <w:b/>
          <w:bCs/>
        </w:rPr>
      </w:pPr>
      <w:r w:rsidRPr="007B4F42">
        <w:rPr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53B66FB6" wp14:editId="56B742F8">
            <wp:simplePos x="0" y="0"/>
            <wp:positionH relativeFrom="margin">
              <wp:align>center</wp:align>
            </wp:positionH>
            <wp:positionV relativeFrom="paragraph">
              <wp:posOffset>619</wp:posOffset>
            </wp:positionV>
            <wp:extent cx="925195" cy="1630680"/>
            <wp:effectExtent l="0" t="0" r="8255" b="7620"/>
            <wp:wrapThrough wrapText="bothSides">
              <wp:wrapPolygon edited="0">
                <wp:start x="0" y="0"/>
                <wp:lineTo x="0" y="21449"/>
                <wp:lineTo x="21348" y="21449"/>
                <wp:lineTo x="21348" y="0"/>
                <wp:lineTo x="0" y="0"/>
              </wp:wrapPolygon>
            </wp:wrapThrough>
            <wp:docPr id="99251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136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9991A" w14:textId="71349895" w:rsidR="007B4F42" w:rsidRDefault="007B4F42" w:rsidP="00162AF2">
      <w:pPr>
        <w:rPr>
          <w:b/>
          <w:bCs/>
        </w:rPr>
      </w:pPr>
    </w:p>
    <w:p w14:paraId="3286BD3B" w14:textId="1D8CD29A" w:rsidR="007B4F42" w:rsidRDefault="007B4F42" w:rsidP="00162AF2">
      <w:pPr>
        <w:rPr>
          <w:b/>
          <w:bCs/>
        </w:rPr>
      </w:pPr>
    </w:p>
    <w:p w14:paraId="4E731090" w14:textId="6C8D5D7A" w:rsidR="007B4F42" w:rsidRDefault="007B4F42" w:rsidP="00162AF2">
      <w:pPr>
        <w:rPr>
          <w:b/>
          <w:bCs/>
        </w:rPr>
      </w:pPr>
    </w:p>
    <w:p w14:paraId="1071946D" w14:textId="2D99DDCA" w:rsidR="007B4F42" w:rsidRDefault="007B4F42" w:rsidP="00162AF2">
      <w:pPr>
        <w:rPr>
          <w:b/>
          <w:bCs/>
        </w:rPr>
      </w:pPr>
    </w:p>
    <w:p w14:paraId="1C4C1393" w14:textId="5664036A" w:rsidR="00AD1EA1" w:rsidRDefault="00AD1EA1" w:rsidP="00162AF2">
      <w:pPr>
        <w:rPr>
          <w:b/>
          <w:bCs/>
        </w:rPr>
      </w:pPr>
    </w:p>
    <w:p w14:paraId="1F8A2CD9" w14:textId="77777777" w:rsidR="00AD1EA1" w:rsidRDefault="00AD1EA1" w:rsidP="00162AF2">
      <w:pPr>
        <w:rPr>
          <w:b/>
          <w:bCs/>
        </w:rPr>
      </w:pPr>
    </w:p>
    <w:p w14:paraId="3A2DDAE8" w14:textId="09A7934B" w:rsidR="00AD1EA1" w:rsidRDefault="00AD1EA1" w:rsidP="00162AF2">
      <w:pPr>
        <w:rPr>
          <w:b/>
          <w:bCs/>
        </w:rPr>
      </w:pPr>
      <w:r>
        <w:rPr>
          <w:b/>
          <w:bCs/>
        </w:rPr>
        <w:t>--</w:t>
      </w:r>
      <w:r>
        <w:rPr>
          <w:b/>
          <w:bCs/>
        </w:rPr>
        <w:br/>
      </w:r>
    </w:p>
    <w:p w14:paraId="0D46B7CE" w14:textId="55E3EEB2" w:rsidR="00AD1EA1" w:rsidRDefault="00AD1EA1" w:rsidP="00162AF2">
      <w:pPr>
        <w:rPr>
          <w:b/>
          <w:bCs/>
        </w:rPr>
      </w:pPr>
      <w:r w:rsidRPr="00AD1EA1">
        <w:rPr>
          <w:b/>
          <w:bCs/>
        </w:rPr>
        <w:drawing>
          <wp:anchor distT="0" distB="0" distL="114300" distR="114300" simplePos="0" relativeHeight="251659264" behindDoc="0" locked="0" layoutInCell="1" allowOverlap="1" wp14:anchorId="51F02277" wp14:editId="6CCEE8A8">
            <wp:simplePos x="0" y="0"/>
            <wp:positionH relativeFrom="margin">
              <wp:align>center</wp:align>
            </wp:positionH>
            <wp:positionV relativeFrom="paragraph">
              <wp:posOffset>2630</wp:posOffset>
            </wp:positionV>
            <wp:extent cx="4178935" cy="3573145"/>
            <wp:effectExtent l="0" t="0" r="0" b="8255"/>
            <wp:wrapThrough wrapText="bothSides">
              <wp:wrapPolygon edited="0">
                <wp:start x="0" y="0"/>
                <wp:lineTo x="0" y="21535"/>
                <wp:lineTo x="21465" y="21535"/>
                <wp:lineTo x="21465" y="0"/>
                <wp:lineTo x="0" y="0"/>
              </wp:wrapPolygon>
            </wp:wrapThrough>
            <wp:docPr id="55762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269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C6175" w14:textId="77777777" w:rsidR="00AD1EA1" w:rsidRDefault="00AD1EA1" w:rsidP="00162AF2">
      <w:pPr>
        <w:rPr>
          <w:b/>
          <w:bCs/>
        </w:rPr>
      </w:pPr>
    </w:p>
    <w:p w14:paraId="3AE479EC" w14:textId="77777777" w:rsidR="00AD1EA1" w:rsidRDefault="00AD1EA1" w:rsidP="00162AF2">
      <w:pPr>
        <w:rPr>
          <w:b/>
          <w:bCs/>
        </w:rPr>
      </w:pPr>
    </w:p>
    <w:p w14:paraId="56F304C7" w14:textId="77777777" w:rsidR="00AD1EA1" w:rsidRDefault="00AD1EA1" w:rsidP="00162AF2">
      <w:pPr>
        <w:rPr>
          <w:b/>
          <w:bCs/>
        </w:rPr>
      </w:pPr>
    </w:p>
    <w:p w14:paraId="7C776C04" w14:textId="77777777" w:rsidR="00AD1EA1" w:rsidRDefault="00AD1EA1" w:rsidP="00162AF2">
      <w:pPr>
        <w:rPr>
          <w:b/>
          <w:bCs/>
        </w:rPr>
      </w:pPr>
    </w:p>
    <w:p w14:paraId="1244A43B" w14:textId="77777777" w:rsidR="00AD1EA1" w:rsidRDefault="00AD1EA1" w:rsidP="00162AF2">
      <w:pPr>
        <w:rPr>
          <w:b/>
          <w:bCs/>
        </w:rPr>
      </w:pPr>
    </w:p>
    <w:p w14:paraId="05CAFE92" w14:textId="77777777" w:rsidR="00AD1EA1" w:rsidRDefault="00AD1EA1">
      <w:pPr>
        <w:rPr>
          <w:b/>
          <w:bCs/>
        </w:rPr>
      </w:pPr>
      <w:r>
        <w:rPr>
          <w:b/>
          <w:bCs/>
        </w:rPr>
        <w:br w:type="page"/>
      </w:r>
    </w:p>
    <w:p w14:paraId="03D7D3E8" w14:textId="4A8CBA2B" w:rsidR="00AD1EA1" w:rsidRDefault="00AD1EA1" w:rsidP="00162AF2">
      <w:pPr>
        <w:rPr>
          <w:b/>
          <w:bCs/>
        </w:rPr>
      </w:pPr>
      <w:r w:rsidRPr="00AD1EA1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13CED598" wp14:editId="1F68707C">
            <wp:simplePos x="0" y="0"/>
            <wp:positionH relativeFrom="margin">
              <wp:align>center</wp:align>
            </wp:positionH>
            <wp:positionV relativeFrom="paragraph">
              <wp:posOffset>163</wp:posOffset>
            </wp:positionV>
            <wp:extent cx="2229161" cy="1314633"/>
            <wp:effectExtent l="0" t="0" r="0" b="0"/>
            <wp:wrapThrough wrapText="bothSides">
              <wp:wrapPolygon edited="0">
                <wp:start x="0" y="0"/>
                <wp:lineTo x="0" y="21287"/>
                <wp:lineTo x="21415" y="21287"/>
                <wp:lineTo x="21415" y="0"/>
                <wp:lineTo x="0" y="0"/>
              </wp:wrapPolygon>
            </wp:wrapThrough>
            <wp:docPr id="154856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6019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49333" w14:textId="77777777" w:rsidR="00AD1EA1" w:rsidRDefault="00AD1EA1" w:rsidP="00162AF2">
      <w:pPr>
        <w:rPr>
          <w:b/>
          <w:bCs/>
        </w:rPr>
      </w:pPr>
    </w:p>
    <w:p w14:paraId="32CA7732" w14:textId="77777777" w:rsidR="00AD1EA1" w:rsidRDefault="00AD1EA1" w:rsidP="00162AF2">
      <w:pPr>
        <w:rPr>
          <w:b/>
          <w:bCs/>
        </w:rPr>
      </w:pPr>
    </w:p>
    <w:p w14:paraId="1AA99B28" w14:textId="77777777" w:rsidR="00AD1EA1" w:rsidRDefault="00AD1EA1" w:rsidP="00162AF2">
      <w:pPr>
        <w:rPr>
          <w:b/>
          <w:bCs/>
        </w:rPr>
      </w:pPr>
    </w:p>
    <w:p w14:paraId="074448B5" w14:textId="49CE51D0" w:rsidR="00AD1EA1" w:rsidRDefault="00AD1EA1" w:rsidP="00162AF2">
      <w:pPr>
        <w:rPr>
          <w:b/>
          <w:bCs/>
        </w:rPr>
      </w:pPr>
    </w:p>
    <w:p w14:paraId="36F75FDE" w14:textId="1A88A0A4" w:rsidR="00AD1EA1" w:rsidRDefault="00821754" w:rsidP="00162AF2">
      <w:pPr>
        <w:rPr>
          <w:b/>
          <w:bCs/>
        </w:rPr>
      </w:pPr>
      <w:r w:rsidRPr="00AD1EA1">
        <w:rPr>
          <w:b/>
          <w:bCs/>
        </w:rPr>
        <w:drawing>
          <wp:anchor distT="0" distB="0" distL="114300" distR="114300" simplePos="0" relativeHeight="251660288" behindDoc="0" locked="0" layoutInCell="1" allowOverlap="1" wp14:anchorId="2A591D33" wp14:editId="72BFC6CC">
            <wp:simplePos x="0" y="0"/>
            <wp:positionH relativeFrom="margin">
              <wp:align>right</wp:align>
            </wp:positionH>
            <wp:positionV relativeFrom="paragraph">
              <wp:posOffset>262142</wp:posOffset>
            </wp:positionV>
            <wp:extent cx="5943600" cy="2696845"/>
            <wp:effectExtent l="0" t="0" r="0" b="8255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8269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741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6F95" w14:textId="473488B4" w:rsidR="00AD1EA1" w:rsidRDefault="00AD1EA1" w:rsidP="00162AF2">
      <w:pPr>
        <w:rPr>
          <w:b/>
          <w:bCs/>
        </w:rPr>
      </w:pPr>
    </w:p>
    <w:p w14:paraId="6DA73050" w14:textId="76D6690A" w:rsidR="00AD1EA1" w:rsidRDefault="00AD1EA1" w:rsidP="00162AF2">
      <w:pPr>
        <w:rPr>
          <w:b/>
          <w:bCs/>
        </w:rPr>
      </w:pPr>
    </w:p>
    <w:p w14:paraId="7C2EE0E6" w14:textId="1D5A1D60" w:rsidR="00AD1EA1" w:rsidRDefault="00AD1EA1" w:rsidP="00162AF2">
      <w:pPr>
        <w:rPr>
          <w:b/>
          <w:bCs/>
        </w:rPr>
      </w:pPr>
    </w:p>
    <w:p w14:paraId="0990CFEB" w14:textId="1EE4A2C2" w:rsidR="00AD1EA1" w:rsidRPr="00162AF2" w:rsidRDefault="00821754" w:rsidP="00162AF2">
      <w:pPr>
        <w:rPr>
          <w:b/>
          <w:bCs/>
        </w:rPr>
      </w:pPr>
      <w:r w:rsidRPr="00821754">
        <w:rPr>
          <w:b/>
          <w:bCs/>
        </w:rPr>
        <w:drawing>
          <wp:inline distT="0" distB="0" distL="0" distR="0" wp14:anchorId="4444B023" wp14:editId="68EBC89A">
            <wp:extent cx="5943600" cy="2389505"/>
            <wp:effectExtent l="0" t="0" r="0" b="0"/>
            <wp:docPr id="153385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1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EA1" w:rsidRPr="00162AF2" w:rsidSect="00B03EF0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D28D" w14:textId="77777777" w:rsidR="00B03EF0" w:rsidRDefault="00B03EF0" w:rsidP="008E6804">
      <w:pPr>
        <w:spacing w:after="0" w:line="240" w:lineRule="auto"/>
      </w:pPr>
      <w:r>
        <w:separator/>
      </w:r>
    </w:p>
  </w:endnote>
  <w:endnote w:type="continuationSeparator" w:id="0">
    <w:p w14:paraId="43E550A6" w14:textId="77777777" w:rsidR="00B03EF0" w:rsidRDefault="00B03EF0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5B6E" w14:textId="2795E699" w:rsidR="0039345D" w:rsidRDefault="0039345D" w:rsidP="0039345D">
    <w:pPr>
      <w:pStyle w:val="Footer"/>
      <w:jc w:val="right"/>
    </w:pPr>
    <w:r>
      <w:t>Tehnici de data mining</w:t>
    </w:r>
  </w:p>
  <w:p w14:paraId="3E798A44" w14:textId="3CBC551F" w:rsidR="0039345D" w:rsidRDefault="0039345D" w:rsidP="0039345D">
    <w:pPr>
      <w:pStyle w:val="Footer"/>
      <w:jc w:val="right"/>
    </w:pPr>
    <w:r>
      <w:t>Chanchian Armin Andrei | A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58BCFE08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</w:t>
    </w:r>
    <w:r w:rsidR="00162AF2">
      <w:t>Tehnici de data mining</w:t>
    </w:r>
  </w:p>
  <w:p w14:paraId="6368AEBF" w14:textId="0F4DE3D1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BE9E" w14:textId="77777777" w:rsidR="00B03EF0" w:rsidRDefault="00B03EF0" w:rsidP="008E6804">
      <w:pPr>
        <w:spacing w:after="0" w:line="240" w:lineRule="auto"/>
      </w:pPr>
      <w:r>
        <w:separator/>
      </w:r>
    </w:p>
  </w:footnote>
  <w:footnote w:type="continuationSeparator" w:id="0">
    <w:p w14:paraId="5003B9A3" w14:textId="77777777" w:rsidR="00B03EF0" w:rsidRDefault="00B03EF0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F8B"/>
    <w:multiLevelType w:val="hybridMultilevel"/>
    <w:tmpl w:val="52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6"/>
  </w:num>
  <w:num w:numId="7" w16cid:durableId="108391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1310F"/>
    <w:rsid w:val="00022EA7"/>
    <w:rsid w:val="001601BC"/>
    <w:rsid w:val="00162AF2"/>
    <w:rsid w:val="002A490C"/>
    <w:rsid w:val="002B72FC"/>
    <w:rsid w:val="003139B0"/>
    <w:rsid w:val="0039345D"/>
    <w:rsid w:val="003D3E37"/>
    <w:rsid w:val="004F5719"/>
    <w:rsid w:val="006163D6"/>
    <w:rsid w:val="006658B1"/>
    <w:rsid w:val="006A5DDF"/>
    <w:rsid w:val="006B517D"/>
    <w:rsid w:val="007546DA"/>
    <w:rsid w:val="0078370A"/>
    <w:rsid w:val="007B4F42"/>
    <w:rsid w:val="007B70A4"/>
    <w:rsid w:val="00821754"/>
    <w:rsid w:val="008B1B98"/>
    <w:rsid w:val="008E6804"/>
    <w:rsid w:val="008F1D93"/>
    <w:rsid w:val="009A3EF2"/>
    <w:rsid w:val="00AD1EA1"/>
    <w:rsid w:val="00AE5AA4"/>
    <w:rsid w:val="00B03EF0"/>
    <w:rsid w:val="00B826C3"/>
    <w:rsid w:val="00B83DC8"/>
    <w:rsid w:val="00C6492F"/>
    <w:rsid w:val="00C90BB4"/>
    <w:rsid w:val="00D24E6F"/>
    <w:rsid w:val="00D51003"/>
    <w:rsid w:val="00D669A4"/>
    <w:rsid w:val="00E61247"/>
    <w:rsid w:val="00F64D23"/>
    <w:rsid w:val="00F962B4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21</cp:revision>
  <dcterms:created xsi:type="dcterms:W3CDTF">2024-02-29T11:37:00Z</dcterms:created>
  <dcterms:modified xsi:type="dcterms:W3CDTF">2024-03-12T11:51:00Z</dcterms:modified>
</cp:coreProperties>
</file>